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7C366" w14:textId="7E69D8E5" w:rsidR="00DF099E" w:rsidRDefault="0068545C" w:rsidP="00DF099E">
      <w:pPr>
        <w:jc w:val="center"/>
        <w:rPr>
          <w:b/>
          <w:sz w:val="18"/>
          <w:szCs w:val="18"/>
        </w:rPr>
      </w:pPr>
      <w:r w:rsidRPr="00480F3C">
        <w:rPr>
          <w:b/>
          <w:sz w:val="52"/>
          <w:szCs w:val="52"/>
        </w:rPr>
        <w:t>Meridian High School</w:t>
      </w:r>
      <w:r w:rsidRPr="00480F3C">
        <w:rPr>
          <w:b/>
          <w:sz w:val="52"/>
          <w:szCs w:val="52"/>
        </w:rPr>
        <w:br/>
      </w:r>
      <w:r w:rsidR="00F00464" w:rsidRPr="00BD4ACE">
        <w:rPr>
          <w:b/>
          <w:sz w:val="36"/>
          <w:szCs w:val="36"/>
        </w:rPr>
        <w:t>Choir</w:t>
      </w:r>
      <w:r w:rsidR="004506ED" w:rsidRPr="00BD4ACE">
        <w:rPr>
          <w:b/>
          <w:sz w:val="36"/>
          <w:szCs w:val="36"/>
        </w:rPr>
        <w:t>s/Bands</w:t>
      </w:r>
      <w:r w:rsidR="00480F3C">
        <w:rPr>
          <w:b/>
          <w:sz w:val="52"/>
          <w:szCs w:val="52"/>
        </w:rPr>
        <w:br/>
      </w:r>
      <w:r w:rsidRPr="00480F3C">
        <w:rPr>
          <w:b/>
          <w:sz w:val="72"/>
          <w:szCs w:val="72"/>
        </w:rPr>
        <w:t>Lock – In</w:t>
      </w:r>
      <w:r w:rsidR="005C39C3">
        <w:rPr>
          <w:b/>
        </w:rPr>
        <w:t xml:space="preserve"> </w:t>
      </w:r>
      <w:r w:rsidR="005C39C3">
        <w:rPr>
          <w:b/>
        </w:rPr>
        <w:br/>
        <w:t xml:space="preserve">Friday, </w:t>
      </w:r>
      <w:r w:rsidR="007B7C1E">
        <w:rPr>
          <w:b/>
        </w:rPr>
        <w:t>April</w:t>
      </w:r>
      <w:r w:rsidR="005C39C3">
        <w:rPr>
          <w:b/>
        </w:rPr>
        <w:t xml:space="preserve"> </w:t>
      </w:r>
      <w:r w:rsidR="007B7C1E">
        <w:rPr>
          <w:b/>
        </w:rPr>
        <w:t>12</w:t>
      </w:r>
      <w:proofErr w:type="gramStart"/>
      <w:r w:rsidR="004506ED" w:rsidRPr="004506ED">
        <w:rPr>
          <w:b/>
          <w:vertAlign w:val="superscript"/>
        </w:rPr>
        <w:t>th</w:t>
      </w:r>
      <w:r w:rsidR="00F00464">
        <w:rPr>
          <w:b/>
        </w:rPr>
        <w:t xml:space="preserve"> </w:t>
      </w:r>
      <w:r w:rsidRPr="00480F3C">
        <w:rPr>
          <w:b/>
        </w:rPr>
        <w:t xml:space="preserve"> </w:t>
      </w:r>
      <w:r w:rsidR="007B7C1E">
        <w:rPr>
          <w:b/>
        </w:rPr>
        <w:t>6</w:t>
      </w:r>
      <w:proofErr w:type="gramEnd"/>
      <w:r w:rsidR="007B7C1E">
        <w:rPr>
          <w:b/>
        </w:rPr>
        <w:t>:30</w:t>
      </w:r>
      <w:r w:rsidR="00480F3C" w:rsidRPr="00480F3C">
        <w:rPr>
          <w:b/>
        </w:rPr>
        <w:t>pm to 7am</w:t>
      </w:r>
      <w:r w:rsidRPr="00480F3C">
        <w:rPr>
          <w:b/>
        </w:rPr>
        <w:br/>
      </w:r>
      <w:r w:rsidR="00DF099E" w:rsidRPr="0054471D">
        <w:rPr>
          <w:b/>
          <w:sz w:val="32"/>
          <w:szCs w:val="32"/>
        </w:rPr>
        <w:t>Permission Form</w:t>
      </w:r>
      <w:r w:rsidR="0054471D">
        <w:rPr>
          <w:b/>
        </w:rPr>
        <w:br/>
      </w:r>
      <w:r w:rsidR="00DF099E">
        <w:rPr>
          <w:b/>
        </w:rPr>
        <w:br/>
      </w:r>
      <w:r w:rsidR="00E62B3A">
        <w:rPr>
          <w:b/>
          <w:sz w:val="18"/>
          <w:szCs w:val="18"/>
        </w:rPr>
        <w:t xml:space="preserve">On </w:t>
      </w:r>
      <w:r w:rsidR="007B7C1E">
        <w:rPr>
          <w:b/>
          <w:sz w:val="18"/>
          <w:szCs w:val="18"/>
        </w:rPr>
        <w:t>April</w:t>
      </w:r>
      <w:r w:rsidR="00E62B3A">
        <w:rPr>
          <w:b/>
          <w:sz w:val="18"/>
          <w:szCs w:val="18"/>
        </w:rPr>
        <w:t xml:space="preserve"> 1</w:t>
      </w:r>
      <w:r w:rsidR="007B7C1E">
        <w:rPr>
          <w:b/>
          <w:sz w:val="18"/>
          <w:szCs w:val="18"/>
        </w:rPr>
        <w:t>2</w:t>
      </w:r>
      <w:r w:rsidR="00E62B3A" w:rsidRPr="00E62B3A">
        <w:rPr>
          <w:b/>
          <w:sz w:val="18"/>
          <w:szCs w:val="18"/>
          <w:vertAlign w:val="superscript"/>
        </w:rPr>
        <w:t>th</w:t>
      </w:r>
      <w:r w:rsidR="00790E6E">
        <w:rPr>
          <w:b/>
          <w:sz w:val="18"/>
          <w:szCs w:val="18"/>
        </w:rPr>
        <w:t>, the MHS choir</w:t>
      </w:r>
      <w:r w:rsidR="00652D9E">
        <w:rPr>
          <w:b/>
          <w:sz w:val="18"/>
          <w:szCs w:val="18"/>
        </w:rPr>
        <w:t xml:space="preserve"> and band </w:t>
      </w:r>
      <w:r w:rsidR="00790E6E">
        <w:rPr>
          <w:b/>
          <w:sz w:val="18"/>
          <w:szCs w:val="18"/>
        </w:rPr>
        <w:t>department</w:t>
      </w:r>
      <w:r w:rsidR="0054471D" w:rsidRPr="0054471D">
        <w:rPr>
          <w:b/>
          <w:sz w:val="18"/>
          <w:szCs w:val="18"/>
        </w:rPr>
        <w:t xml:space="preserve"> will be having a Lock-In.  The purpose of this Lock-In is to help build a spirit of comradely and teamwork among our awesome students.  We will need parent help for this all-night event.</w:t>
      </w:r>
    </w:p>
    <w:p w14:paraId="6477B7DB" w14:textId="30227B7E" w:rsidR="007B7C1E" w:rsidRPr="00BB02A3" w:rsidRDefault="007B7C1E" w:rsidP="0054471D">
      <w:pPr>
        <w:pStyle w:val="ListParagraph"/>
        <w:numPr>
          <w:ilvl w:val="0"/>
          <w:numId w:val="6"/>
        </w:numPr>
        <w:rPr>
          <w:b/>
          <w:sz w:val="16"/>
          <w:szCs w:val="16"/>
          <w:u w:val="single"/>
        </w:rPr>
      </w:pPr>
      <w:r w:rsidRPr="00BB02A3">
        <w:rPr>
          <w:b/>
          <w:sz w:val="16"/>
          <w:szCs w:val="16"/>
          <w:u w:val="single"/>
        </w:rPr>
        <w:t>Eligibility:  Students who are failing classes will not attend.  Students who have discipline issues with Mr. DeGrace or the main office are not eligible.  All school rules apply – including no vaping, drugs or alcohol.</w:t>
      </w:r>
      <w:r w:rsidR="00652D9E" w:rsidRPr="00BB02A3">
        <w:rPr>
          <w:b/>
          <w:sz w:val="16"/>
          <w:szCs w:val="16"/>
          <w:u w:val="single"/>
        </w:rPr>
        <w:t xml:space="preserve">  Students suspected of any of the three will be sent home.</w:t>
      </w:r>
    </w:p>
    <w:p w14:paraId="345005E2" w14:textId="312E9E32" w:rsidR="0054471D" w:rsidRPr="0054471D" w:rsidRDefault="0054471D" w:rsidP="0054471D">
      <w:pPr>
        <w:pStyle w:val="ListParagraph"/>
        <w:numPr>
          <w:ilvl w:val="0"/>
          <w:numId w:val="6"/>
        </w:numPr>
        <w:rPr>
          <w:b/>
        </w:rPr>
      </w:pPr>
      <w:r w:rsidRPr="0054471D">
        <w:rPr>
          <w:b/>
          <w:sz w:val="18"/>
          <w:szCs w:val="18"/>
        </w:rPr>
        <w:t>Any student arriving aft</w:t>
      </w:r>
      <w:r w:rsidR="00F00464">
        <w:rPr>
          <w:b/>
          <w:sz w:val="18"/>
          <w:szCs w:val="18"/>
        </w:rPr>
        <w:t>er 10</w:t>
      </w:r>
      <w:r w:rsidRPr="0054471D">
        <w:rPr>
          <w:b/>
          <w:sz w:val="18"/>
          <w:szCs w:val="18"/>
        </w:rPr>
        <w:t>pm will not be admitted</w:t>
      </w:r>
      <w:r w:rsidR="00D67EEF">
        <w:rPr>
          <w:b/>
          <w:sz w:val="18"/>
          <w:szCs w:val="18"/>
        </w:rPr>
        <w:t xml:space="preserve"> (unless previously arranged)</w:t>
      </w:r>
      <w:r w:rsidRPr="0054471D">
        <w:rPr>
          <w:b/>
          <w:sz w:val="18"/>
          <w:szCs w:val="18"/>
        </w:rPr>
        <w:t>.  For students who want to participate, but not spend the night, thei</w:t>
      </w:r>
      <w:r w:rsidR="00F00464">
        <w:rPr>
          <w:b/>
          <w:sz w:val="18"/>
          <w:szCs w:val="18"/>
        </w:rPr>
        <w:t>r parents may pick them up at 12:00a</w:t>
      </w:r>
      <w:r w:rsidRPr="0054471D">
        <w:rPr>
          <w:b/>
          <w:sz w:val="18"/>
          <w:szCs w:val="18"/>
        </w:rPr>
        <w:t>m.  All other students will be picked up by 730am.  Parents will be notified if a student leaves early.</w:t>
      </w:r>
    </w:p>
    <w:p w14:paraId="7CFE832B" w14:textId="313A901A" w:rsidR="0054471D" w:rsidRPr="0054471D" w:rsidRDefault="0054471D" w:rsidP="0054471D">
      <w:pPr>
        <w:pStyle w:val="ListParagraph"/>
        <w:numPr>
          <w:ilvl w:val="0"/>
          <w:numId w:val="6"/>
        </w:numPr>
        <w:rPr>
          <w:b/>
        </w:rPr>
      </w:pPr>
      <w:r>
        <w:rPr>
          <w:b/>
          <w:sz w:val="18"/>
          <w:szCs w:val="18"/>
        </w:rPr>
        <w:t xml:space="preserve">Activities for the lock-in: </w:t>
      </w:r>
      <w:r w:rsidR="007B7C1E" w:rsidRPr="007B7C1E">
        <w:rPr>
          <w:b/>
          <w:sz w:val="18"/>
          <w:szCs w:val="18"/>
          <w:u w:val="single"/>
        </w:rPr>
        <w:t xml:space="preserve">A pre-event barbecue – including burgers and </w:t>
      </w:r>
      <w:proofErr w:type="spellStart"/>
      <w:r w:rsidR="007B7C1E" w:rsidRPr="007B7C1E">
        <w:rPr>
          <w:b/>
          <w:sz w:val="18"/>
          <w:szCs w:val="18"/>
          <w:u w:val="single"/>
        </w:rPr>
        <w:t>dogz</w:t>
      </w:r>
      <w:proofErr w:type="spellEnd"/>
      <w:r w:rsidR="007B7C1E">
        <w:rPr>
          <w:b/>
          <w:sz w:val="18"/>
          <w:szCs w:val="18"/>
        </w:rPr>
        <w:t xml:space="preserve">.  </w:t>
      </w:r>
      <w:r>
        <w:rPr>
          <w:b/>
          <w:sz w:val="18"/>
          <w:szCs w:val="18"/>
        </w:rPr>
        <w:t xml:space="preserve"> </w:t>
      </w:r>
      <w:r w:rsidR="00652D9E">
        <w:rPr>
          <w:b/>
          <w:sz w:val="18"/>
          <w:szCs w:val="18"/>
        </w:rPr>
        <w:t>G</w:t>
      </w:r>
      <w:r>
        <w:rPr>
          <w:b/>
          <w:sz w:val="18"/>
          <w:szCs w:val="18"/>
        </w:rPr>
        <w:t>ames, movies and snacking (Movies will be between G and PG-13 – Parents if you wish to know the movies we will show, please email Mr. DeGrace)</w:t>
      </w:r>
    </w:p>
    <w:p w14:paraId="4AFB012E" w14:textId="00624D33" w:rsidR="00D67EEF" w:rsidRPr="00D67EEF" w:rsidRDefault="00D67EEF" w:rsidP="0054471D">
      <w:pPr>
        <w:pStyle w:val="ListParagraph"/>
        <w:numPr>
          <w:ilvl w:val="0"/>
          <w:numId w:val="6"/>
        </w:numPr>
        <w:rPr>
          <w:b/>
        </w:rPr>
      </w:pPr>
      <w:r>
        <w:rPr>
          <w:b/>
          <w:sz w:val="18"/>
          <w:szCs w:val="18"/>
        </w:rPr>
        <w:t>Each student needs to bring a group snack</w:t>
      </w:r>
      <w:r w:rsidR="007B7C1E">
        <w:rPr>
          <w:b/>
          <w:sz w:val="18"/>
          <w:szCs w:val="18"/>
        </w:rPr>
        <w:t xml:space="preserve"> (and take said group snack when the event is complete)</w:t>
      </w:r>
    </w:p>
    <w:p w14:paraId="1A692598" w14:textId="77777777" w:rsidR="0054471D" w:rsidRPr="0054471D" w:rsidRDefault="00D67EEF" w:rsidP="0054471D">
      <w:pPr>
        <w:pStyle w:val="ListParagraph"/>
        <w:numPr>
          <w:ilvl w:val="0"/>
          <w:numId w:val="6"/>
        </w:numPr>
        <w:rPr>
          <w:b/>
        </w:rPr>
      </w:pPr>
      <w:r>
        <w:rPr>
          <w:b/>
          <w:sz w:val="18"/>
          <w:szCs w:val="18"/>
        </w:rPr>
        <w:t>Lock-In packing list, rules and itinerary will be distributed soon</w:t>
      </w:r>
    </w:p>
    <w:p w14:paraId="4ED3F090" w14:textId="6C0C31A8" w:rsidR="00B96357" w:rsidRPr="009A771C" w:rsidRDefault="00DF099E" w:rsidP="00DF099E">
      <w:pPr>
        <w:ind w:left="360"/>
        <w:rPr>
          <w:sz w:val="20"/>
          <w:szCs w:val="20"/>
        </w:rPr>
      </w:pPr>
      <w:r w:rsidRPr="009A771C">
        <w:rPr>
          <w:sz w:val="20"/>
          <w:szCs w:val="20"/>
        </w:rPr>
        <w:t>I give my student, _____________________</w:t>
      </w:r>
      <w:proofErr w:type="gramStart"/>
      <w:r w:rsidRPr="009A771C">
        <w:rPr>
          <w:sz w:val="20"/>
          <w:szCs w:val="20"/>
        </w:rPr>
        <w:t>_ ,</w:t>
      </w:r>
      <w:proofErr w:type="gramEnd"/>
      <w:r w:rsidRPr="009A771C">
        <w:rPr>
          <w:sz w:val="20"/>
          <w:szCs w:val="20"/>
        </w:rPr>
        <w:t xml:space="preserve"> permission to attend th</w:t>
      </w:r>
      <w:r w:rsidR="00756636" w:rsidRPr="009A771C">
        <w:rPr>
          <w:sz w:val="20"/>
          <w:szCs w:val="20"/>
        </w:rPr>
        <w:t>e MHS</w:t>
      </w:r>
      <w:r w:rsidR="007B7C1E" w:rsidRPr="009A771C">
        <w:rPr>
          <w:sz w:val="20"/>
          <w:szCs w:val="20"/>
        </w:rPr>
        <w:t xml:space="preserve"> Music </w:t>
      </w:r>
      <w:r w:rsidR="00756636" w:rsidRPr="009A771C">
        <w:rPr>
          <w:sz w:val="20"/>
          <w:szCs w:val="20"/>
        </w:rPr>
        <w:t xml:space="preserve"> Lock-in on </w:t>
      </w:r>
      <w:r w:rsidR="007B7C1E" w:rsidRPr="009A771C">
        <w:rPr>
          <w:sz w:val="20"/>
          <w:szCs w:val="20"/>
        </w:rPr>
        <w:t>April 12</w:t>
      </w:r>
      <w:r w:rsidR="00E62B3A" w:rsidRPr="009A771C">
        <w:rPr>
          <w:sz w:val="20"/>
          <w:szCs w:val="20"/>
          <w:vertAlign w:val="superscript"/>
        </w:rPr>
        <w:t>th</w:t>
      </w:r>
      <w:r w:rsidRPr="009A771C">
        <w:rPr>
          <w:sz w:val="20"/>
          <w:szCs w:val="20"/>
        </w:rPr>
        <w:t xml:space="preserve">.  I understand I will be contacted if my students </w:t>
      </w:r>
      <w:proofErr w:type="gramStart"/>
      <w:r w:rsidRPr="009A771C">
        <w:rPr>
          <w:sz w:val="20"/>
          <w:szCs w:val="20"/>
        </w:rPr>
        <w:t>signs</w:t>
      </w:r>
      <w:proofErr w:type="gramEnd"/>
      <w:r w:rsidRPr="009A771C">
        <w:rPr>
          <w:sz w:val="20"/>
          <w:szCs w:val="20"/>
        </w:rPr>
        <w:t xml:space="preserve"> up for the Lock-In and does not attend or if my student</w:t>
      </w:r>
      <w:r w:rsidR="006F71F6" w:rsidRPr="009A771C">
        <w:rPr>
          <w:sz w:val="20"/>
          <w:szCs w:val="20"/>
        </w:rPr>
        <w:t xml:space="preserve"> leaves the l</w:t>
      </w:r>
      <w:r w:rsidRPr="009A771C">
        <w:rPr>
          <w:sz w:val="20"/>
          <w:szCs w:val="20"/>
        </w:rPr>
        <w:t>ock-In early.</w:t>
      </w:r>
      <w:r w:rsidR="009A771C" w:rsidRPr="009A771C">
        <w:rPr>
          <w:sz w:val="20"/>
          <w:szCs w:val="20"/>
        </w:rPr>
        <w:t xml:space="preserve">  I understand I will be contacted if my student doesn’t follow the expectations and needs to be picked up.</w:t>
      </w:r>
    </w:p>
    <w:p w14:paraId="33C0B4EE" w14:textId="77777777" w:rsidR="00DF099E" w:rsidRPr="00D67EEF" w:rsidRDefault="00DF099E" w:rsidP="00D67EEF">
      <w:pPr>
        <w:spacing w:line="360" w:lineRule="auto"/>
        <w:ind w:left="360"/>
      </w:pPr>
      <w:r>
        <w:t>Parent/Guardian Name: ___________________________________________Date: ______________</w:t>
      </w:r>
      <w:r w:rsidR="00D67EEF">
        <w:t>___</w:t>
      </w:r>
      <w:r>
        <w:br/>
        <w:t>Contact Information: (Home Phone) _____________________ (Cell Phone) ____________________</w:t>
      </w:r>
      <w:r w:rsidR="00D67EEF">
        <w:t>___</w:t>
      </w:r>
    </w:p>
    <w:p w14:paraId="02E9E887" w14:textId="0D93419A" w:rsidR="00DF099E" w:rsidRDefault="00652D9E" w:rsidP="00D67EEF">
      <w:pPr>
        <w:jc w:val="center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It takes an ARMY!  </w:t>
      </w:r>
      <w:proofErr w:type="gramStart"/>
      <w:r w:rsidR="0068545C" w:rsidRPr="00D67EEF">
        <w:rPr>
          <w:b/>
          <w:sz w:val="20"/>
          <w:szCs w:val="20"/>
        </w:rPr>
        <w:t>Chaperones</w:t>
      </w:r>
      <w:proofErr w:type="gramEnd"/>
      <w:r w:rsidR="0068545C" w:rsidRPr="00D67EEF">
        <w:rPr>
          <w:b/>
          <w:sz w:val="20"/>
          <w:szCs w:val="20"/>
        </w:rPr>
        <w:t xml:space="preserve"> are needed in order to make this work – we </w:t>
      </w:r>
      <w:r w:rsidR="00480F3C" w:rsidRPr="00D67EEF">
        <w:rPr>
          <w:b/>
          <w:sz w:val="20"/>
          <w:szCs w:val="20"/>
        </w:rPr>
        <w:t>need 4 to 6 parents per shift</w:t>
      </w:r>
      <w:r w:rsidR="00DF099E" w:rsidRPr="00D67EEF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“</w:t>
      </w:r>
      <w:r w:rsidR="00DF099E" w:rsidRPr="00D67EEF">
        <w:rPr>
          <w:b/>
          <w:sz w:val="20"/>
          <w:szCs w:val="20"/>
        </w:rPr>
        <w:t>I will be able to help supervise</w:t>
      </w:r>
      <w:r>
        <w:rPr>
          <w:b/>
          <w:sz w:val="20"/>
          <w:szCs w:val="20"/>
        </w:rPr>
        <w:t>”</w:t>
      </w:r>
      <w:r w:rsidR="00DF099E" w:rsidRPr="00D67EEF">
        <w:rPr>
          <w:b/>
          <w:sz w:val="20"/>
          <w:szCs w:val="20"/>
        </w:rPr>
        <w:t xml:space="preserve"> (please mark shift(s) during which you would like to help</w:t>
      </w:r>
      <w:r w:rsidR="0054471D" w:rsidRPr="00D67EEF">
        <w:rPr>
          <w:b/>
          <w:sz w:val="20"/>
          <w:szCs w:val="20"/>
        </w:rPr>
        <w:t>)</w:t>
      </w:r>
      <w:r w:rsidR="00D67EEF" w:rsidRPr="00D67EEF">
        <w:rPr>
          <w:b/>
          <w:sz w:val="20"/>
          <w:szCs w:val="20"/>
        </w:rPr>
        <w:t xml:space="preserve"> </w:t>
      </w:r>
      <w:r w:rsidR="00D67EEF" w:rsidRPr="00652D9E">
        <w:rPr>
          <w:i/>
          <w:sz w:val="18"/>
          <w:szCs w:val="18"/>
        </w:rPr>
        <w:t>(all volunteers of MHS will fill out a WATCH background check form)</w:t>
      </w:r>
      <w:r>
        <w:rPr>
          <w:i/>
          <w:sz w:val="18"/>
          <w:szCs w:val="18"/>
        </w:rPr>
        <w:br/>
      </w:r>
      <w:r w:rsidR="009A771C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As incentive – there WILL be a Latte machine for parents with a personal barista – the director…</w:t>
      </w:r>
      <w:r w:rsidR="009A771C">
        <w:rPr>
          <w:i/>
          <w:sz w:val="18"/>
          <w:szCs w:val="18"/>
        </w:rPr>
        <w:t xml:space="preserve"> special requests taken </w:t>
      </w:r>
      <w:proofErr w:type="spellStart"/>
      <w:r w:rsidR="009A771C">
        <w:rPr>
          <w:i/>
          <w:sz w:val="18"/>
          <w:szCs w:val="18"/>
        </w:rPr>
        <w:t>o</w:t>
      </w:r>
      <w:r w:rsidR="00BB02A3">
        <w:rPr>
          <w:i/>
          <w:sz w:val="18"/>
          <w:szCs w:val="18"/>
        </w:rPr>
        <w:t>f</w:t>
      </w:r>
      <w:proofErr w:type="spellEnd"/>
      <w:r w:rsidR="00BB02A3">
        <w:rPr>
          <w:i/>
          <w:sz w:val="18"/>
          <w:szCs w:val="18"/>
        </w:rPr>
        <w:t>-</w:t>
      </w:r>
      <w:r w:rsidR="009A771C">
        <w:rPr>
          <w:i/>
          <w:sz w:val="18"/>
          <w:szCs w:val="18"/>
        </w:rPr>
        <w:t>course in</w:t>
      </w:r>
      <w:r w:rsidR="00BB02A3">
        <w:rPr>
          <w:i/>
          <w:sz w:val="18"/>
          <w:szCs w:val="18"/>
        </w:rPr>
        <w:t>-</w:t>
      </w:r>
      <w:r w:rsidR="009A771C">
        <w:rPr>
          <w:i/>
          <w:sz w:val="18"/>
          <w:szCs w:val="18"/>
        </w:rPr>
        <w:t>advance)</w:t>
      </w:r>
    </w:p>
    <w:p w14:paraId="56623193" w14:textId="72B3620C" w:rsidR="006F71F6" w:rsidRPr="00D67EEF" w:rsidRDefault="006F71F6" w:rsidP="00D67EE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In addition to chaperones, we need parents to help with BBQ @ 6pm and parents to coordinate and implement an EASY breakfast.</w:t>
      </w:r>
    </w:p>
    <w:p w14:paraId="6D430801" w14:textId="379C488D" w:rsidR="00D67EEF" w:rsidRDefault="002C25EC" w:rsidP="007B7C1E">
      <w:pPr>
        <w:jc w:val="center"/>
      </w:pPr>
      <w:r>
        <w:t>6</w:t>
      </w:r>
      <w:r w:rsidR="007B7C1E">
        <w:t>pm</w:t>
      </w:r>
      <w:r w:rsidR="0068545C">
        <w:t xml:space="preserve"> to 10</w:t>
      </w:r>
      <w:r w:rsidR="00F00464">
        <w:t>:30</w:t>
      </w:r>
      <w:r w:rsidR="0068545C">
        <w:t xml:space="preserve">pm </w:t>
      </w:r>
      <w:r w:rsidR="00DF099E">
        <w:t xml:space="preserve">________ </w:t>
      </w:r>
      <w:proofErr w:type="spellStart"/>
      <w:r w:rsidR="0068545C">
        <w:t>10</w:t>
      </w:r>
      <w:r w:rsidR="00F00464">
        <w:t>:30</w:t>
      </w:r>
      <w:r w:rsidR="0068545C">
        <w:t>pm</w:t>
      </w:r>
      <w:proofErr w:type="spellEnd"/>
      <w:r w:rsidR="0068545C">
        <w:t xml:space="preserve"> to 1</w:t>
      </w:r>
      <w:r w:rsidR="00F00464">
        <w:t>:30</w:t>
      </w:r>
      <w:r w:rsidR="0068545C">
        <w:t>am</w:t>
      </w:r>
      <w:r w:rsidR="00DF099E">
        <w:t xml:space="preserve"> ________ </w:t>
      </w:r>
      <w:proofErr w:type="spellStart"/>
      <w:r w:rsidR="0068545C">
        <w:t>1</w:t>
      </w:r>
      <w:r w:rsidR="00F00464">
        <w:t>:30</w:t>
      </w:r>
      <w:r w:rsidR="0068545C">
        <w:t>am</w:t>
      </w:r>
      <w:proofErr w:type="spellEnd"/>
      <w:r w:rsidR="0068545C">
        <w:t xml:space="preserve"> </w:t>
      </w:r>
      <w:proofErr w:type="gramStart"/>
      <w:r w:rsidR="0068545C">
        <w:t>to  4</w:t>
      </w:r>
      <w:proofErr w:type="gramEnd"/>
      <w:r w:rsidR="0068545C">
        <w:t>am</w:t>
      </w:r>
      <w:r w:rsidR="00DF099E">
        <w:t xml:space="preserve"> _______ </w:t>
      </w:r>
      <w:proofErr w:type="spellStart"/>
      <w:r w:rsidR="00480F3C">
        <w:t>4am</w:t>
      </w:r>
      <w:proofErr w:type="spellEnd"/>
      <w:r w:rsidR="00480F3C">
        <w:t xml:space="preserve"> to 8am</w:t>
      </w:r>
      <w:r w:rsidR="00DF099E">
        <w:t>_________</w:t>
      </w:r>
    </w:p>
    <w:p w14:paraId="3F96F4B7" w14:textId="63293EBC" w:rsidR="00DF099E" w:rsidRPr="009A771C" w:rsidRDefault="0054471D" w:rsidP="00DF099E">
      <w:pPr>
        <w:rPr>
          <w:b/>
          <w:sz w:val="20"/>
          <w:szCs w:val="20"/>
        </w:rPr>
      </w:pPr>
      <w:r w:rsidRPr="009A771C">
        <w:rPr>
          <w:b/>
          <w:sz w:val="20"/>
          <w:szCs w:val="20"/>
        </w:rPr>
        <w:t xml:space="preserve">All Students </w:t>
      </w:r>
      <w:r w:rsidR="007B7C1E" w:rsidRPr="009A771C">
        <w:rPr>
          <w:b/>
          <w:sz w:val="20"/>
          <w:szCs w:val="20"/>
        </w:rPr>
        <w:t xml:space="preserve">will help clean up and tear down and </w:t>
      </w:r>
      <w:r w:rsidRPr="009A771C">
        <w:rPr>
          <w:b/>
          <w:sz w:val="20"/>
          <w:szCs w:val="20"/>
        </w:rPr>
        <w:t xml:space="preserve">should be picked up between 7:00am and 7:30am from the MHS music room.  Students not staying </w:t>
      </w:r>
      <w:r w:rsidR="00790E6E" w:rsidRPr="009A771C">
        <w:rPr>
          <w:b/>
          <w:sz w:val="20"/>
          <w:szCs w:val="20"/>
        </w:rPr>
        <w:t>the night may be picked up at 12:00am</w:t>
      </w:r>
      <w:r w:rsidRPr="009A771C">
        <w:rPr>
          <w:b/>
          <w:sz w:val="20"/>
          <w:szCs w:val="20"/>
        </w:rPr>
        <w:t xml:space="preserve">.  </w:t>
      </w:r>
      <w:r w:rsidR="00F00464" w:rsidRPr="009A771C">
        <w:rPr>
          <w:b/>
          <w:sz w:val="20"/>
          <w:szCs w:val="20"/>
        </w:rPr>
        <w:t>Parents, p</w:t>
      </w:r>
      <w:r w:rsidRPr="009A771C">
        <w:rPr>
          <w:b/>
          <w:sz w:val="20"/>
          <w:szCs w:val="20"/>
        </w:rPr>
        <w:t xml:space="preserve">lease communicate in advance to Mr. DeGrace if you will </w:t>
      </w:r>
      <w:r w:rsidR="00790E6E" w:rsidRPr="009A771C">
        <w:rPr>
          <w:b/>
          <w:sz w:val="20"/>
          <w:szCs w:val="20"/>
        </w:rPr>
        <w:t>be picking up your student.</w:t>
      </w:r>
    </w:p>
    <w:p w14:paraId="1D36EF1E" w14:textId="77777777" w:rsidR="00DF099E" w:rsidRDefault="00DF099E" w:rsidP="00DF099E">
      <w:r>
        <w:t>I agree to follow all Music Department/Campus rules while attending the Lock-In.  If I choose not to follow the rules, I understand I will be send home and MHS discipline procedures will be enforced.  If, for some reason, I leave the Lock-In early, I understand that my parents will be contacted and that I will not be able to return.</w:t>
      </w:r>
    </w:p>
    <w:p w14:paraId="4FB98A42" w14:textId="17F9FB5E" w:rsidR="0068545C" w:rsidRDefault="00DF099E" w:rsidP="00DF099E">
      <w:r>
        <w:t>Student Signature: _________________________________________________ Date: ______________</w:t>
      </w:r>
      <w:r w:rsidR="00652D9E">
        <w:br/>
      </w:r>
      <w:r>
        <w:t>Parent Signature: __________________________________________________ Date: ______________</w:t>
      </w:r>
      <w:r w:rsidR="00480F3C">
        <w:br/>
      </w:r>
    </w:p>
    <w:p w14:paraId="1BF9EC2E" w14:textId="77777777" w:rsidR="008250A0" w:rsidRDefault="008250A0" w:rsidP="00DF099E"/>
    <w:p w14:paraId="5DE67142" w14:textId="00389378" w:rsidR="008250A0" w:rsidRPr="00BD4ACE" w:rsidRDefault="008250A0" w:rsidP="008250A0">
      <w:pPr>
        <w:jc w:val="center"/>
        <w:rPr>
          <w:b/>
          <w:sz w:val="20"/>
          <w:szCs w:val="20"/>
        </w:rPr>
      </w:pPr>
      <w:r w:rsidRPr="00480F3C">
        <w:rPr>
          <w:b/>
          <w:sz w:val="52"/>
          <w:szCs w:val="52"/>
        </w:rPr>
        <w:lastRenderedPageBreak/>
        <w:t>Meridian High School</w:t>
      </w:r>
      <w:r w:rsidRPr="00480F3C">
        <w:rPr>
          <w:b/>
          <w:sz w:val="52"/>
          <w:szCs w:val="52"/>
        </w:rPr>
        <w:br/>
      </w:r>
      <w:r>
        <w:rPr>
          <w:b/>
          <w:sz w:val="40"/>
          <w:szCs w:val="40"/>
        </w:rPr>
        <w:t>Bands and Choirs</w:t>
      </w:r>
      <w:r>
        <w:rPr>
          <w:b/>
          <w:sz w:val="52"/>
          <w:szCs w:val="52"/>
        </w:rPr>
        <w:br/>
      </w:r>
      <w:r w:rsidRPr="00480F3C">
        <w:rPr>
          <w:b/>
          <w:sz w:val="72"/>
          <w:szCs w:val="72"/>
        </w:rPr>
        <w:t>Lock – In</w:t>
      </w:r>
      <w:r w:rsidR="005C39C3">
        <w:rPr>
          <w:b/>
        </w:rPr>
        <w:t xml:space="preserve"> </w:t>
      </w:r>
      <w:r w:rsidR="005C39C3">
        <w:rPr>
          <w:b/>
        </w:rPr>
        <w:br/>
        <w:t>Frid</w:t>
      </w:r>
      <w:r w:rsidR="007B7C1E">
        <w:rPr>
          <w:b/>
        </w:rPr>
        <w:t>ay, April 12</w:t>
      </w:r>
      <w:r w:rsidR="007B7C1E" w:rsidRPr="004506ED">
        <w:rPr>
          <w:b/>
          <w:vertAlign w:val="superscript"/>
        </w:rPr>
        <w:t>th</w:t>
      </w:r>
      <w:r w:rsidR="007B7C1E">
        <w:rPr>
          <w:b/>
        </w:rPr>
        <w:t xml:space="preserve"> </w:t>
      </w:r>
      <w:r w:rsidR="007B7C1E" w:rsidRPr="00480F3C">
        <w:rPr>
          <w:b/>
        </w:rPr>
        <w:t xml:space="preserve"> </w:t>
      </w:r>
      <w:r w:rsidR="007B7C1E">
        <w:rPr>
          <w:b/>
        </w:rPr>
        <w:t>6:30</w:t>
      </w:r>
      <w:r w:rsidR="007B7C1E" w:rsidRPr="00480F3C">
        <w:rPr>
          <w:b/>
        </w:rPr>
        <w:t>pm to 7am</w:t>
      </w:r>
      <w:r w:rsidRPr="00480F3C">
        <w:rPr>
          <w:b/>
        </w:rPr>
        <w:br/>
      </w:r>
      <w:r w:rsidR="002C25EC">
        <w:rPr>
          <w:b/>
          <w:sz w:val="28"/>
          <w:szCs w:val="28"/>
        </w:rPr>
        <w:t>Expectations</w:t>
      </w:r>
    </w:p>
    <w:p w14:paraId="6C93D4EE" w14:textId="77777777" w:rsidR="008250A0" w:rsidRPr="00BD4ACE" w:rsidRDefault="008250A0" w:rsidP="008250A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D4ACE">
        <w:rPr>
          <w:sz w:val="20"/>
          <w:szCs w:val="20"/>
        </w:rPr>
        <w:t>All Students are expected to abide by the Meridian High School behavior expectations.</w:t>
      </w:r>
    </w:p>
    <w:p w14:paraId="7E5C9423" w14:textId="38957364" w:rsidR="008250A0" w:rsidRPr="00BD4ACE" w:rsidRDefault="008250A0" w:rsidP="008250A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D4ACE">
        <w:rPr>
          <w:sz w:val="20"/>
          <w:szCs w:val="20"/>
        </w:rPr>
        <w:t xml:space="preserve">Each student is expected to either stay the entire </w:t>
      </w:r>
      <w:proofErr w:type="gramStart"/>
      <w:r w:rsidRPr="00BD4ACE">
        <w:rPr>
          <w:sz w:val="20"/>
          <w:szCs w:val="20"/>
        </w:rPr>
        <w:t>night, or</w:t>
      </w:r>
      <w:proofErr w:type="gramEnd"/>
      <w:r w:rsidRPr="00BD4ACE">
        <w:rPr>
          <w:sz w:val="20"/>
          <w:szCs w:val="20"/>
        </w:rPr>
        <w:t xml:space="preserve"> may be picked up </w:t>
      </w:r>
      <w:r w:rsidR="00BD4ACE">
        <w:rPr>
          <w:sz w:val="20"/>
          <w:szCs w:val="20"/>
        </w:rPr>
        <w:t>by</w:t>
      </w:r>
      <w:r w:rsidRPr="00BD4ACE">
        <w:rPr>
          <w:sz w:val="20"/>
          <w:szCs w:val="20"/>
        </w:rPr>
        <w:t xml:space="preserve"> 1</w:t>
      </w:r>
      <w:r w:rsidR="00BD4ACE">
        <w:rPr>
          <w:sz w:val="20"/>
          <w:szCs w:val="20"/>
        </w:rPr>
        <w:t>2am</w:t>
      </w:r>
      <w:r w:rsidRPr="00BD4ACE">
        <w:rPr>
          <w:sz w:val="20"/>
          <w:szCs w:val="20"/>
        </w:rPr>
        <w:t xml:space="preserve"> by their parent/guardian only.</w:t>
      </w:r>
    </w:p>
    <w:p w14:paraId="40ABEF49" w14:textId="77777777" w:rsidR="008250A0" w:rsidRPr="00BD4ACE" w:rsidRDefault="008250A0" w:rsidP="008250A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D4ACE">
        <w:rPr>
          <w:sz w:val="20"/>
          <w:szCs w:val="20"/>
        </w:rPr>
        <w:t xml:space="preserve">No one </w:t>
      </w:r>
      <w:proofErr w:type="gramStart"/>
      <w:r w:rsidRPr="00BD4ACE">
        <w:rPr>
          <w:sz w:val="20"/>
          <w:szCs w:val="20"/>
        </w:rPr>
        <w:t>is allowed to</w:t>
      </w:r>
      <w:proofErr w:type="gramEnd"/>
      <w:r w:rsidRPr="00BD4ACE">
        <w:rPr>
          <w:sz w:val="20"/>
          <w:szCs w:val="20"/>
        </w:rPr>
        <w:t xml:space="preserve"> attend the lock-in without a signed parental permission slip and contact numbers</w:t>
      </w:r>
    </w:p>
    <w:p w14:paraId="1F07A501" w14:textId="4DF93310" w:rsidR="008250A0" w:rsidRPr="00BD4ACE" w:rsidRDefault="008250A0" w:rsidP="008250A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D4ACE">
        <w:rPr>
          <w:sz w:val="20"/>
          <w:szCs w:val="20"/>
        </w:rPr>
        <w:t>Lock-in participants will not be allowed to go outside the building without adult supervision.</w:t>
      </w:r>
      <w:r w:rsidR="00BD4ACE" w:rsidRPr="00BD4ACE">
        <w:rPr>
          <w:sz w:val="20"/>
          <w:szCs w:val="20"/>
        </w:rPr>
        <w:t xml:space="preserve">  Everyone stays together.  We all do the same things – in the same places.</w:t>
      </w:r>
    </w:p>
    <w:p w14:paraId="0760A559" w14:textId="42C8E9C2" w:rsidR="00BD4ACE" w:rsidRPr="00BD4ACE" w:rsidRDefault="00BD4ACE" w:rsidP="008250A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D4ACE">
        <w:rPr>
          <w:sz w:val="20"/>
          <w:szCs w:val="20"/>
        </w:rPr>
        <w:t>Students will not leave – then come back.</w:t>
      </w:r>
    </w:p>
    <w:p w14:paraId="0351D6E8" w14:textId="77777777" w:rsidR="008250A0" w:rsidRPr="00BD4ACE" w:rsidRDefault="008250A0" w:rsidP="008250A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D4ACE">
        <w:rPr>
          <w:sz w:val="20"/>
          <w:szCs w:val="20"/>
        </w:rPr>
        <w:t>No personal devices, electronic games</w:t>
      </w:r>
    </w:p>
    <w:p w14:paraId="75AE36F4" w14:textId="77777777" w:rsidR="008250A0" w:rsidRPr="00BD4ACE" w:rsidRDefault="008250A0" w:rsidP="008250A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D4ACE">
        <w:rPr>
          <w:sz w:val="20"/>
          <w:szCs w:val="20"/>
        </w:rPr>
        <w:t>Special medication or required items should be indicated on the parent permission form</w:t>
      </w:r>
    </w:p>
    <w:p w14:paraId="377F2315" w14:textId="4F535212" w:rsidR="008250A0" w:rsidRPr="00BD4ACE" w:rsidRDefault="008250A0" w:rsidP="008250A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D4ACE">
        <w:rPr>
          <w:sz w:val="20"/>
          <w:szCs w:val="20"/>
        </w:rPr>
        <w:t xml:space="preserve">No </w:t>
      </w:r>
      <w:r w:rsidR="007B7C1E" w:rsidRPr="00BD4ACE">
        <w:rPr>
          <w:sz w:val="20"/>
          <w:szCs w:val="20"/>
        </w:rPr>
        <w:t xml:space="preserve">vaping, </w:t>
      </w:r>
      <w:r w:rsidRPr="00BD4ACE">
        <w:rPr>
          <w:sz w:val="20"/>
          <w:szCs w:val="20"/>
        </w:rPr>
        <w:t>illegal drugs, alcohol, dangerous materials, or firearms</w:t>
      </w:r>
    </w:p>
    <w:p w14:paraId="2371B186" w14:textId="77777777" w:rsidR="008250A0" w:rsidRPr="00BD4ACE" w:rsidRDefault="008250A0" w:rsidP="008250A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D4ACE">
        <w:rPr>
          <w:sz w:val="20"/>
          <w:szCs w:val="20"/>
        </w:rPr>
        <w:t>All Lock-in participants must respect others physical boundaries.  Inappropriate behavior (physical intimacy or sexual harassment) is not permitted – This includes sharing blankets</w:t>
      </w:r>
    </w:p>
    <w:p w14:paraId="5BB433CD" w14:textId="12E20B48" w:rsidR="008250A0" w:rsidRPr="00BD4ACE" w:rsidRDefault="008250A0" w:rsidP="008250A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D4ACE">
        <w:rPr>
          <w:sz w:val="20"/>
          <w:szCs w:val="20"/>
        </w:rPr>
        <w:t xml:space="preserve">Same </w:t>
      </w:r>
      <w:r w:rsidR="00BD4ACE">
        <w:rPr>
          <w:sz w:val="20"/>
          <w:szCs w:val="20"/>
        </w:rPr>
        <w:t>gender</w:t>
      </w:r>
      <w:r w:rsidRPr="00BD4ACE">
        <w:rPr>
          <w:sz w:val="20"/>
          <w:szCs w:val="20"/>
        </w:rPr>
        <w:t xml:space="preserve"> sleeping quarters will be provided.  Lights out/quiet hours will be observed in these areas.</w:t>
      </w:r>
    </w:p>
    <w:p w14:paraId="2B341C4F" w14:textId="77777777" w:rsidR="008250A0" w:rsidRPr="00BD4ACE" w:rsidRDefault="008250A0" w:rsidP="008250A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D4ACE">
        <w:rPr>
          <w:sz w:val="20"/>
          <w:szCs w:val="20"/>
        </w:rPr>
        <w:t>It is expected that all lock-in participants will participate in the program.  Adequate free time will be scheduled for socializing</w:t>
      </w:r>
    </w:p>
    <w:p w14:paraId="092EDE91" w14:textId="77777777" w:rsidR="008250A0" w:rsidRPr="00BD4ACE" w:rsidRDefault="008250A0" w:rsidP="008250A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D4ACE">
        <w:rPr>
          <w:sz w:val="20"/>
          <w:szCs w:val="20"/>
        </w:rPr>
        <w:t>Be considerate and respectful of other participants and leaders</w:t>
      </w:r>
    </w:p>
    <w:p w14:paraId="661D0850" w14:textId="77777777" w:rsidR="008250A0" w:rsidRPr="00BD4ACE" w:rsidRDefault="008250A0" w:rsidP="008250A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D4ACE">
        <w:rPr>
          <w:sz w:val="20"/>
          <w:szCs w:val="20"/>
        </w:rPr>
        <w:t>Be respectful of the meeting space</w:t>
      </w:r>
    </w:p>
    <w:p w14:paraId="02D4C247" w14:textId="1DC50B4A" w:rsidR="008250A0" w:rsidRPr="00BD4ACE" w:rsidRDefault="008250A0" w:rsidP="008250A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D4ACE">
        <w:rPr>
          <w:sz w:val="20"/>
          <w:szCs w:val="20"/>
        </w:rPr>
        <w:t>Clean up after yourself</w:t>
      </w:r>
      <w:r w:rsidR="00BD4ACE" w:rsidRPr="00BD4ACE">
        <w:rPr>
          <w:sz w:val="20"/>
          <w:szCs w:val="20"/>
        </w:rPr>
        <w:t>.  All Students will stay to clean up before going home to their slumber.</w:t>
      </w:r>
    </w:p>
    <w:p w14:paraId="4C202007" w14:textId="1755C6AD" w:rsidR="00F60AC7" w:rsidRPr="00BD4ACE" w:rsidRDefault="00F60AC7" w:rsidP="008250A0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BD4ACE">
        <w:rPr>
          <w:b/>
          <w:sz w:val="20"/>
          <w:szCs w:val="20"/>
        </w:rPr>
        <w:t xml:space="preserve">This is a </w:t>
      </w:r>
      <w:r w:rsidR="00BD4ACE" w:rsidRPr="00BD4ACE">
        <w:rPr>
          <w:b/>
          <w:sz w:val="20"/>
          <w:szCs w:val="20"/>
        </w:rPr>
        <w:t xml:space="preserve">fun </w:t>
      </w:r>
      <w:r w:rsidRPr="00BD4ACE">
        <w:rPr>
          <w:b/>
          <w:sz w:val="20"/>
          <w:szCs w:val="20"/>
        </w:rPr>
        <w:t>event for YOUR benefit</w:t>
      </w:r>
      <w:r w:rsidR="00BD4ACE" w:rsidRPr="00BD4ACE">
        <w:rPr>
          <w:b/>
          <w:sz w:val="20"/>
          <w:szCs w:val="20"/>
        </w:rPr>
        <w:t xml:space="preserve">, and we are happy to host.  </w:t>
      </w:r>
      <w:proofErr w:type="gramStart"/>
      <w:r w:rsidR="00BD4ACE" w:rsidRPr="00BD4ACE">
        <w:rPr>
          <w:b/>
          <w:sz w:val="20"/>
          <w:szCs w:val="20"/>
        </w:rPr>
        <w:t>In order for</w:t>
      </w:r>
      <w:proofErr w:type="gramEnd"/>
      <w:r w:rsidR="00BD4ACE" w:rsidRPr="00BD4ACE">
        <w:rPr>
          <w:b/>
          <w:sz w:val="20"/>
          <w:szCs w:val="20"/>
        </w:rPr>
        <w:t xml:space="preserve"> it to continue to be a tradition in the music department, please respect and follow all rules.  It only takes one person to change the path for an entire department.</w:t>
      </w:r>
      <w:r w:rsidRPr="00BD4ACE">
        <w:rPr>
          <w:b/>
          <w:sz w:val="20"/>
          <w:szCs w:val="20"/>
        </w:rPr>
        <w:t xml:space="preserve">  </w:t>
      </w:r>
    </w:p>
    <w:p w14:paraId="372DCFC5" w14:textId="77777777" w:rsidR="008250A0" w:rsidRPr="00BD4ACE" w:rsidRDefault="008250A0" w:rsidP="008250A0">
      <w:pPr>
        <w:ind w:left="360"/>
        <w:rPr>
          <w:b/>
          <w:sz w:val="20"/>
          <w:szCs w:val="20"/>
          <w:u w:val="single"/>
        </w:rPr>
      </w:pPr>
      <w:r w:rsidRPr="00BD4ACE">
        <w:rPr>
          <w:b/>
          <w:sz w:val="20"/>
          <w:szCs w:val="20"/>
          <w:u w:val="single"/>
        </w:rPr>
        <w:t>Food:</w:t>
      </w:r>
    </w:p>
    <w:p w14:paraId="73889853" w14:textId="77777777" w:rsidR="008250A0" w:rsidRPr="002C25EC" w:rsidRDefault="008250A0" w:rsidP="008250A0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 w:rsidRPr="00BD4ACE">
        <w:rPr>
          <w:sz w:val="20"/>
          <w:szCs w:val="20"/>
        </w:rPr>
        <w:t xml:space="preserve">Students will not bring any ‘canned’ beverages – Beverages music have a replaceable cap.  Canned beverages will be confiscated, </w:t>
      </w:r>
      <w:r w:rsidRPr="002C25EC">
        <w:rPr>
          <w:b/>
          <w:sz w:val="20"/>
          <w:szCs w:val="20"/>
        </w:rPr>
        <w:t>then returned to you as you leave.</w:t>
      </w:r>
    </w:p>
    <w:p w14:paraId="5A489E3D" w14:textId="340BB35C" w:rsidR="008250A0" w:rsidRPr="00D22C7B" w:rsidRDefault="008250A0" w:rsidP="008250A0">
      <w:pPr>
        <w:pStyle w:val="ListParagraph"/>
        <w:numPr>
          <w:ilvl w:val="0"/>
          <w:numId w:val="8"/>
        </w:numPr>
      </w:pPr>
      <w:r w:rsidRPr="00BD4ACE">
        <w:rPr>
          <w:sz w:val="20"/>
          <w:szCs w:val="20"/>
        </w:rPr>
        <w:t xml:space="preserve">Students will bring a ‘snack’ food to share.  Any food that could be messy, will be consumed </w:t>
      </w:r>
      <w:r w:rsidR="00BD4ACE" w:rsidRPr="00BD4ACE">
        <w:rPr>
          <w:sz w:val="20"/>
          <w:szCs w:val="20"/>
        </w:rPr>
        <w:t>in</w:t>
      </w:r>
      <w:r w:rsidRPr="00BD4ACE">
        <w:rPr>
          <w:sz w:val="20"/>
          <w:szCs w:val="20"/>
        </w:rPr>
        <w:t xml:space="preserve"> the foyer.</w:t>
      </w:r>
      <w:r w:rsidR="00BB02A3">
        <w:rPr>
          <w:sz w:val="20"/>
          <w:szCs w:val="20"/>
        </w:rPr>
        <w:t xml:space="preserve">  Any leftovers </w:t>
      </w:r>
      <w:r w:rsidR="00BB02A3" w:rsidRPr="00327D93">
        <w:rPr>
          <w:b/>
          <w:sz w:val="20"/>
          <w:szCs w:val="20"/>
          <w:u w:val="single"/>
        </w:rPr>
        <w:t>MUST</w:t>
      </w:r>
      <w:r w:rsidR="00BB02A3">
        <w:rPr>
          <w:sz w:val="20"/>
          <w:szCs w:val="20"/>
        </w:rPr>
        <w:t xml:space="preserve"> be taken home when you leave</w:t>
      </w:r>
      <w:r w:rsidRPr="006A2512">
        <w:br/>
      </w:r>
      <w:bookmarkStart w:id="0" w:name="_GoBack"/>
      <w:bookmarkEnd w:id="0"/>
    </w:p>
    <w:p w14:paraId="2EEB6E31" w14:textId="1A6EF0B7" w:rsidR="008250A0" w:rsidRDefault="008250A0" w:rsidP="008250A0">
      <w:pPr>
        <w:ind w:left="720"/>
      </w:pPr>
      <w:r w:rsidRPr="00D22C7B">
        <w:rPr>
          <w:b/>
        </w:rPr>
        <w:t>Student Name: _______________________________ Student Signature: _____</w:t>
      </w:r>
      <w:r>
        <w:rPr>
          <w:b/>
        </w:rPr>
        <w:t>__</w:t>
      </w:r>
      <w:r w:rsidRPr="00D22C7B">
        <w:rPr>
          <w:b/>
        </w:rPr>
        <w:t>____________________</w:t>
      </w:r>
    </w:p>
    <w:p w14:paraId="18EF1416" w14:textId="77777777" w:rsidR="008250A0" w:rsidRDefault="008250A0" w:rsidP="008250A0">
      <w:pPr>
        <w:sectPr w:rsidR="008250A0" w:rsidSect="00D67EEF"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26E25202" w14:textId="77777777" w:rsidR="008250A0" w:rsidRPr="00BD4ACE" w:rsidRDefault="008250A0" w:rsidP="008250A0">
      <w:pPr>
        <w:rPr>
          <w:sz w:val="18"/>
          <w:szCs w:val="18"/>
        </w:rPr>
      </w:pPr>
      <w:r w:rsidRPr="00BD4ACE">
        <w:rPr>
          <w:sz w:val="18"/>
          <w:szCs w:val="18"/>
        </w:rPr>
        <w:t>What to bring:</w:t>
      </w:r>
    </w:p>
    <w:p w14:paraId="5370CB2D" w14:textId="77777777" w:rsidR="008250A0" w:rsidRPr="00BD4ACE" w:rsidRDefault="008250A0" w:rsidP="008250A0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BD4ACE">
        <w:rPr>
          <w:sz w:val="18"/>
          <w:szCs w:val="18"/>
        </w:rPr>
        <w:t>Sleeping bag and pillow (mat)</w:t>
      </w:r>
    </w:p>
    <w:p w14:paraId="292F5CE2" w14:textId="77777777" w:rsidR="008250A0" w:rsidRPr="00BD4ACE" w:rsidRDefault="008250A0" w:rsidP="008250A0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BD4ACE">
        <w:rPr>
          <w:sz w:val="18"/>
          <w:szCs w:val="18"/>
        </w:rPr>
        <w:t>Water bottle</w:t>
      </w:r>
    </w:p>
    <w:p w14:paraId="190B1449" w14:textId="77777777" w:rsidR="008250A0" w:rsidRPr="00BD4ACE" w:rsidRDefault="008250A0" w:rsidP="008250A0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BD4ACE">
        <w:rPr>
          <w:sz w:val="18"/>
          <w:szCs w:val="18"/>
        </w:rPr>
        <w:t>Duffel bag or suitcase</w:t>
      </w:r>
    </w:p>
    <w:p w14:paraId="5915E140" w14:textId="77777777" w:rsidR="008250A0" w:rsidRPr="00BD4ACE" w:rsidRDefault="008250A0" w:rsidP="008250A0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BD4ACE">
        <w:rPr>
          <w:sz w:val="18"/>
          <w:szCs w:val="18"/>
        </w:rPr>
        <w:t>Appropriate sleeping attire</w:t>
      </w:r>
    </w:p>
    <w:p w14:paraId="376F3EF3" w14:textId="77777777" w:rsidR="008250A0" w:rsidRPr="00BD4ACE" w:rsidRDefault="008250A0" w:rsidP="008250A0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BD4ACE">
        <w:rPr>
          <w:sz w:val="18"/>
          <w:szCs w:val="18"/>
        </w:rPr>
        <w:t>Gym/play clothes</w:t>
      </w:r>
    </w:p>
    <w:p w14:paraId="41CEBCEE" w14:textId="77777777" w:rsidR="008250A0" w:rsidRPr="00BD4ACE" w:rsidRDefault="008250A0" w:rsidP="008250A0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BD4ACE">
        <w:rPr>
          <w:sz w:val="18"/>
          <w:szCs w:val="18"/>
        </w:rPr>
        <w:t xml:space="preserve">Self-administered medications (I.e. inhales, </w:t>
      </w:r>
      <w:proofErr w:type="spellStart"/>
      <w:r w:rsidRPr="00BD4ACE">
        <w:rPr>
          <w:sz w:val="18"/>
          <w:szCs w:val="18"/>
        </w:rPr>
        <w:t>etc</w:t>
      </w:r>
      <w:proofErr w:type="spellEnd"/>
      <w:r w:rsidRPr="00BD4ACE">
        <w:rPr>
          <w:sz w:val="18"/>
          <w:szCs w:val="18"/>
        </w:rPr>
        <w:t>)</w:t>
      </w:r>
    </w:p>
    <w:p w14:paraId="7138E7EA" w14:textId="53E8EF51" w:rsidR="00BD4ACE" w:rsidRDefault="008250A0" w:rsidP="008250A0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BD4ACE">
        <w:rPr>
          <w:sz w:val="18"/>
          <w:szCs w:val="18"/>
        </w:rPr>
        <w:t>A great and positive attitude!</w:t>
      </w:r>
    </w:p>
    <w:p w14:paraId="2A31C88D" w14:textId="77777777" w:rsidR="00BB02A3" w:rsidRPr="00BB02A3" w:rsidRDefault="00BB02A3" w:rsidP="00BB02A3">
      <w:pPr>
        <w:pStyle w:val="ListParagraph"/>
        <w:rPr>
          <w:sz w:val="18"/>
          <w:szCs w:val="18"/>
        </w:rPr>
      </w:pPr>
    </w:p>
    <w:p w14:paraId="67617A7F" w14:textId="2505F947" w:rsidR="008250A0" w:rsidRPr="00BD4ACE" w:rsidRDefault="008250A0" w:rsidP="008250A0">
      <w:pPr>
        <w:rPr>
          <w:sz w:val="18"/>
          <w:szCs w:val="18"/>
        </w:rPr>
      </w:pPr>
      <w:r w:rsidRPr="00BD4ACE">
        <w:rPr>
          <w:sz w:val="18"/>
          <w:szCs w:val="18"/>
        </w:rPr>
        <w:t>What not to bring:</w:t>
      </w:r>
    </w:p>
    <w:p w14:paraId="21A55240" w14:textId="61CFA355" w:rsidR="008250A0" w:rsidRPr="00BD4ACE" w:rsidRDefault="00154CCB" w:rsidP="008250A0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H</w:t>
      </w:r>
      <w:r w:rsidR="008250A0" w:rsidRPr="00BD4ACE">
        <w:rPr>
          <w:sz w:val="18"/>
          <w:szCs w:val="18"/>
        </w:rPr>
        <w:t>and-held games, personal listening devices</w:t>
      </w:r>
    </w:p>
    <w:p w14:paraId="5E511B3E" w14:textId="7BAFD2C6" w:rsidR="008250A0" w:rsidRPr="00BD4ACE" w:rsidRDefault="00154CCB" w:rsidP="008250A0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Things</w:t>
      </w:r>
      <w:r w:rsidR="008250A0" w:rsidRPr="00BD4ACE">
        <w:rPr>
          <w:sz w:val="18"/>
          <w:szCs w:val="18"/>
        </w:rPr>
        <w:t xml:space="preserve"> that would take away from a great experience for you and others</w:t>
      </w:r>
    </w:p>
    <w:p w14:paraId="527F2166" w14:textId="4201B24B" w:rsidR="008250A0" w:rsidRPr="00D53531" w:rsidRDefault="008250A0" w:rsidP="008250A0">
      <w:pPr>
        <w:pStyle w:val="ListParagraph"/>
        <w:numPr>
          <w:ilvl w:val="0"/>
          <w:numId w:val="10"/>
        </w:numPr>
        <w:rPr>
          <w:sz w:val="18"/>
          <w:szCs w:val="18"/>
        </w:rPr>
        <w:sectPr w:rsidR="008250A0" w:rsidRPr="00D53531" w:rsidSect="00BD4ACE">
          <w:type w:val="continuous"/>
          <w:pgSz w:w="12240" w:h="15840"/>
          <w:pgMar w:top="432" w:right="432" w:bottom="432" w:left="432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  <w:r w:rsidRPr="00BD4ACE">
        <w:rPr>
          <w:sz w:val="18"/>
          <w:szCs w:val="18"/>
        </w:rPr>
        <w:t>Cell phones are allowed, but don’t be attached to them.  You are expected to participate!</w:t>
      </w:r>
    </w:p>
    <w:p w14:paraId="723134DF" w14:textId="77777777" w:rsidR="008250A0" w:rsidRDefault="008250A0" w:rsidP="008250A0"/>
    <w:sectPr w:rsidR="008250A0" w:rsidSect="00D67EEF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4022A"/>
    <w:multiLevelType w:val="hybridMultilevel"/>
    <w:tmpl w:val="515A3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94FAF"/>
    <w:multiLevelType w:val="hybridMultilevel"/>
    <w:tmpl w:val="88C4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A7A89"/>
    <w:multiLevelType w:val="hybridMultilevel"/>
    <w:tmpl w:val="7C9E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A35D9"/>
    <w:multiLevelType w:val="hybridMultilevel"/>
    <w:tmpl w:val="256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96E88"/>
    <w:multiLevelType w:val="hybridMultilevel"/>
    <w:tmpl w:val="6AF48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E7DE5"/>
    <w:multiLevelType w:val="hybridMultilevel"/>
    <w:tmpl w:val="17BC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558B3"/>
    <w:multiLevelType w:val="hybridMultilevel"/>
    <w:tmpl w:val="4CF8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57067"/>
    <w:multiLevelType w:val="hybridMultilevel"/>
    <w:tmpl w:val="C02E3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8A7FB4"/>
    <w:multiLevelType w:val="hybridMultilevel"/>
    <w:tmpl w:val="D30E40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B28F5"/>
    <w:multiLevelType w:val="hybridMultilevel"/>
    <w:tmpl w:val="0AA4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5C"/>
    <w:rsid w:val="00092E23"/>
    <w:rsid w:val="001522E9"/>
    <w:rsid w:val="00154CCB"/>
    <w:rsid w:val="001C77AD"/>
    <w:rsid w:val="002C25EC"/>
    <w:rsid w:val="00327D93"/>
    <w:rsid w:val="004506ED"/>
    <w:rsid w:val="00480F3C"/>
    <w:rsid w:val="0054471D"/>
    <w:rsid w:val="005C39C3"/>
    <w:rsid w:val="00652D9E"/>
    <w:rsid w:val="0068545C"/>
    <w:rsid w:val="006F71F6"/>
    <w:rsid w:val="00741642"/>
    <w:rsid w:val="00756636"/>
    <w:rsid w:val="00790E6E"/>
    <w:rsid w:val="007B7C1E"/>
    <w:rsid w:val="008250A0"/>
    <w:rsid w:val="00863BD5"/>
    <w:rsid w:val="009360CB"/>
    <w:rsid w:val="009479FE"/>
    <w:rsid w:val="009614E8"/>
    <w:rsid w:val="00963F85"/>
    <w:rsid w:val="009A771C"/>
    <w:rsid w:val="009B4A30"/>
    <w:rsid w:val="00B234A0"/>
    <w:rsid w:val="00B96357"/>
    <w:rsid w:val="00BB02A3"/>
    <w:rsid w:val="00BC69D3"/>
    <w:rsid w:val="00BD4ACE"/>
    <w:rsid w:val="00D27087"/>
    <w:rsid w:val="00D53531"/>
    <w:rsid w:val="00D67EEF"/>
    <w:rsid w:val="00DF099E"/>
    <w:rsid w:val="00E62B3A"/>
    <w:rsid w:val="00EA6C9A"/>
    <w:rsid w:val="00F00464"/>
    <w:rsid w:val="00F0672F"/>
    <w:rsid w:val="00F60AC7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17A36"/>
  <w15:docId w15:val="{E8C968F6-009B-40E1-8331-75E3F228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C2F3-03AF-45D2-8ACE-0CE0D724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dian School District #505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 DeGrace</dc:creator>
  <cp:lastModifiedBy>Mitch DeGrace</cp:lastModifiedBy>
  <cp:revision>7</cp:revision>
  <cp:lastPrinted>2018-01-09T18:50:00Z</cp:lastPrinted>
  <dcterms:created xsi:type="dcterms:W3CDTF">2019-03-25T04:23:00Z</dcterms:created>
  <dcterms:modified xsi:type="dcterms:W3CDTF">2019-03-25T14:52:00Z</dcterms:modified>
</cp:coreProperties>
</file>